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3B6C7EBD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35515C0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3B6C7EBD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3B6C7EBD" w:rsidR="28834093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Prbl_01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50DE16B0" w:rsidRDefault="0050625F" w14:paraId="2F439DBF" w14:textId="524C7BA2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50DE16B0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50DE16B0" w:rsidR="34006DD6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16</w:t>
            </w:r>
            <w:r w:rsidRPr="50DE16B0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50DE16B0" w:rsidR="148F88E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3</w:t>
            </w:r>
            <w:r w:rsidRPr="50DE16B0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50DE16B0" w:rsidR="1CE0430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024</w:t>
            </w:r>
          </w:p>
        </w:tc>
      </w:tr>
      <w:tr w:rsidRPr="0050625F" w:rsidR="0050625F" w:rsidTr="3B6C7EBD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7609EB98" w:rsidRDefault="0050625F" w14:paraId="47084BB0" w14:textId="392BFAB0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</w:pPr>
            <w:r w:rsidRPr="7609EB98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7609EB98" w:rsidR="629829C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</w:t>
            </w:r>
            <w:r w:rsidRPr="7609EB98" w:rsidR="213CF7B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654654654</w:t>
            </w:r>
          </w:p>
        </w:tc>
      </w:tr>
      <w:tr w:rsidRPr="0050625F" w:rsidR="0050625F" w:rsidTr="3B6C7EBD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77C50B9B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77C50B9B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0FFAA874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77C50B9B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77C50B9B" w:rsidR="70FC94E9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- Datos de la empresa mal insertados, servicio inexistente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5914C25D" w14:textId="6B48BDE8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77C50B9B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77C50B9B" w:rsidR="49E1FA16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- Mitigarlo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77C50B9B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45D7CFF1" w:rsidRDefault="0050625F" w14:paraId="248A95C5" w14:textId="0161C09D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45D7CFF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Pr="45D7CFF1" w:rsidR="67ED19D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alizar una imple</w:t>
                  </w:r>
                  <w:r w:rsidRPr="45D7CFF1" w:rsidR="55C1BAF7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men</w:t>
                  </w:r>
                  <w:r w:rsidRPr="45D7CFF1" w:rsidR="67ED19D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tación</w:t>
                  </w:r>
                  <w:r w:rsidRPr="45D7CFF1" w:rsidR="67ED19D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 xml:space="preserve"> simple</w:t>
                  </w:r>
                  <w:r w:rsidRPr="45D7CFF1" w:rsidR="2AC2E5D2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, formulario básico.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3B6C7EBD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77C50B9B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77C50B9B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1D358D87" w14:textId="2143EB0B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45D7CFF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45D7CFF1" w:rsidR="4DA622DC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o</w:t>
                  </w:r>
                </w:p>
              </w:tc>
            </w:tr>
            <w:tr w:rsidRPr="0050625F" w:rsidR="0050625F" w:rsidTr="77C50B9B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B998CD9" w14:textId="23333D8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45D7CFF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45D7CFF1" w:rsidR="266EEF0C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2 días</w:t>
                  </w:r>
                </w:p>
              </w:tc>
            </w:tr>
            <w:tr w:rsidRPr="0050625F" w:rsidR="0050625F" w:rsidTr="77C50B9B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E4C7704" w14:textId="3167B899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45D7CFF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45D7CFF1" w:rsidR="168EC41C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Empleados</w:t>
                  </w:r>
                </w:p>
              </w:tc>
            </w:tr>
            <w:tr w:rsidRPr="0050625F" w:rsidR="0050625F" w:rsidTr="77C50B9B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88AF92D" w14:textId="3B0E7D6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77C50B9B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77C50B9B" w:rsidR="2458E39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lt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3B6C7EBD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48515A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 w:rsidRPr="7609EB98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Motivos de rechazo del </w:t>
            </w:r>
            <w:r w:rsidRPr="7609EB98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ambio(</w:t>
            </w:r>
            <w:r w:rsidRPr="7609EB98" w:rsidR="00346DFC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caso de que se rechace):</w:t>
            </w:r>
            <w:r w:rsidRPr="7609EB98" w:rsidR="3E2CA1A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 Aceptado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3B6C7EBD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66F235A4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77C50B9B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77C50B9B" w:rsidR="21D729D8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fPrbl_01</w:t>
            </w:r>
          </w:p>
        </w:tc>
      </w:tr>
      <w:tr w:rsidRPr="0050625F" w:rsidR="0050625F" w:rsidTr="3B6C7EBD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B01BF1"/>
    <w:rsid w:val="0911160D"/>
    <w:rsid w:val="148F88E2"/>
    <w:rsid w:val="168EC41C"/>
    <w:rsid w:val="1870F63D"/>
    <w:rsid w:val="1CE0430B"/>
    <w:rsid w:val="213CF7BF"/>
    <w:rsid w:val="21D729D8"/>
    <w:rsid w:val="2458E391"/>
    <w:rsid w:val="266EEF0C"/>
    <w:rsid w:val="28834093"/>
    <w:rsid w:val="2A5EEC74"/>
    <w:rsid w:val="2AC2E5D2"/>
    <w:rsid w:val="2F76AF22"/>
    <w:rsid w:val="34006DD6"/>
    <w:rsid w:val="3B6C7EBD"/>
    <w:rsid w:val="3CA486F8"/>
    <w:rsid w:val="3E2CA1AE"/>
    <w:rsid w:val="45D7CFF1"/>
    <w:rsid w:val="46F61811"/>
    <w:rsid w:val="49E1FA16"/>
    <w:rsid w:val="4DA622DC"/>
    <w:rsid w:val="50DE16B0"/>
    <w:rsid w:val="55C1BAF7"/>
    <w:rsid w:val="5EDDFCE1"/>
    <w:rsid w:val="629829CF"/>
    <w:rsid w:val="675A38EE"/>
    <w:rsid w:val="67ED19DF"/>
    <w:rsid w:val="70FC94E9"/>
    <w:rsid w:val="7609EB98"/>
    <w:rsid w:val="77C5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8</revision>
  <dcterms:created xsi:type="dcterms:W3CDTF">2024-03-08T11:59:00.0000000Z</dcterms:created>
  <dcterms:modified xsi:type="dcterms:W3CDTF">2024-03-18T17:06:16.7040397Z</dcterms:modified>
</coreProperties>
</file>